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8" w:rsidRPr="00BD120A" w:rsidRDefault="007963B7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3DD18D8D" wp14:editId="2B30205B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70561D7F" wp14:editId="32B67431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88" w:rsidRPr="00BD120A">
        <w:rPr>
          <w:rFonts w:ascii="Verdana" w:hAnsi="Verdana"/>
          <w:sz w:val="18"/>
          <w:szCs w:val="18"/>
        </w:rPr>
        <w:t>Aan</w:t>
      </w:r>
      <w:proofErr w:type="gramStart"/>
      <w:r w:rsidR="008F1088" w:rsidRPr="00BD120A">
        <w:rPr>
          <w:rFonts w:ascii="Verdana" w:hAnsi="Verdana"/>
          <w:sz w:val="18"/>
          <w:szCs w:val="18"/>
        </w:rPr>
        <w:t>:</w:t>
      </w:r>
      <w:r w:rsidR="008F1088" w:rsidRPr="00BD120A">
        <w:rPr>
          <w:rFonts w:ascii="Verdana" w:hAnsi="Verdana"/>
          <w:sz w:val="18"/>
          <w:szCs w:val="18"/>
        </w:rPr>
        <w:tab/>
      </w:r>
      <w:r w:rsidR="00A44B18"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720411" w:rsidRPr="00BD120A">
        <w:rPr>
          <w:rFonts w:ascii="Verdana" w:hAnsi="Verdana"/>
          <w:sz w:val="18"/>
          <w:szCs w:val="18"/>
        </w:rPr>
        <w:t>Genodigden</w:t>
      </w:r>
      <w:proofErr w:type="gramEnd"/>
    </w:p>
    <w:p w:rsidR="00A44B18" w:rsidRPr="00BD120A" w:rsidRDefault="00A44B18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Van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r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8D43FB">
        <w:rPr>
          <w:rFonts w:ascii="Verdana" w:hAnsi="Verdana"/>
          <w:sz w:val="18"/>
          <w:szCs w:val="18"/>
        </w:rPr>
        <w:t>Betty</w:t>
      </w:r>
      <w:proofErr w:type="gramEnd"/>
      <w:r w:rsidR="008D43FB">
        <w:rPr>
          <w:rFonts w:ascii="Verdana" w:hAnsi="Verdana"/>
          <w:sz w:val="18"/>
          <w:szCs w:val="18"/>
        </w:rPr>
        <w:t xml:space="preserve"> Rikken/</w:t>
      </w:r>
      <w:r w:rsidR="00DB43D3" w:rsidRPr="00BD120A">
        <w:rPr>
          <w:rFonts w:ascii="Verdana" w:hAnsi="Verdana"/>
          <w:sz w:val="18"/>
          <w:szCs w:val="18"/>
        </w:rPr>
        <w:t>Farina Oprins</w:t>
      </w:r>
    </w:p>
    <w:p w:rsidR="008F1088" w:rsidRPr="00BD120A" w:rsidRDefault="00AC7B25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A44B18" w:rsidRPr="00BD120A" w:rsidRDefault="00A44B18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</w:p>
    <w:p w:rsidR="008D43FB" w:rsidRDefault="007D5ACD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 w:rsidRPr="00BD120A">
        <w:rPr>
          <w:rFonts w:ascii="Verdana" w:hAnsi="Verdana"/>
          <w:b/>
          <w:kern w:val="2"/>
          <w:sz w:val="26"/>
          <w:lang w:val="nl-NL"/>
        </w:rPr>
        <w:t xml:space="preserve">Programma </w:t>
      </w:r>
    </w:p>
    <w:p w:rsidR="008F1088" w:rsidRPr="00BD120A" w:rsidRDefault="007D5ACD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 w:rsidRPr="00BD120A">
        <w:rPr>
          <w:rFonts w:ascii="Verdana" w:hAnsi="Verdana"/>
          <w:b/>
          <w:kern w:val="2"/>
          <w:sz w:val="26"/>
          <w:lang w:val="nl-NL"/>
        </w:rPr>
        <w:t>“</w:t>
      </w:r>
      <w:r w:rsidR="008D43FB">
        <w:rPr>
          <w:rFonts w:ascii="Verdana" w:hAnsi="Verdana"/>
          <w:b/>
          <w:kern w:val="2"/>
          <w:sz w:val="26"/>
          <w:lang w:val="nl-NL"/>
        </w:rPr>
        <w:t>De JGZ in 2022 bij de GGD Hart voor Brabant</w:t>
      </w:r>
      <w:r w:rsidRPr="00BD120A">
        <w:rPr>
          <w:rFonts w:ascii="Verdana" w:hAnsi="Verdana"/>
          <w:b/>
          <w:kern w:val="2"/>
          <w:sz w:val="26"/>
          <w:lang w:val="nl-NL"/>
        </w:rPr>
        <w:t>”</w:t>
      </w:r>
    </w:p>
    <w:p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:rsidR="008F1088" w:rsidRPr="00BD120A" w:rsidRDefault="008F108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Datum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8D43FB">
        <w:rPr>
          <w:rFonts w:ascii="Verdana" w:hAnsi="Verdana"/>
          <w:sz w:val="18"/>
          <w:szCs w:val="18"/>
        </w:rPr>
        <w:t>30 november</w:t>
      </w:r>
      <w:r w:rsidR="00BD120A" w:rsidRPr="00BD120A">
        <w:rPr>
          <w:rFonts w:ascii="Verdana" w:hAnsi="Verdana"/>
          <w:sz w:val="18"/>
          <w:szCs w:val="18"/>
        </w:rPr>
        <w:t xml:space="preserve"> 2017</w:t>
      </w:r>
    </w:p>
    <w:p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r w:rsidR="008D43FB">
        <w:rPr>
          <w:rFonts w:ascii="Verdana" w:hAnsi="Verdana"/>
          <w:sz w:val="18"/>
          <w:szCs w:val="18"/>
        </w:rPr>
        <w:t>Congrescentrum</w:t>
      </w:r>
      <w:proofErr w:type="gramEnd"/>
      <w:r w:rsidR="008D43FB">
        <w:rPr>
          <w:rFonts w:ascii="Verdana" w:hAnsi="Verdana"/>
          <w:sz w:val="18"/>
          <w:szCs w:val="18"/>
        </w:rPr>
        <w:t xml:space="preserve"> 1931, </w:t>
      </w:r>
      <w:r w:rsidR="003017FF">
        <w:rPr>
          <w:rFonts w:ascii="Verdana" w:hAnsi="Verdana"/>
          <w:sz w:val="18"/>
          <w:szCs w:val="18"/>
        </w:rPr>
        <w:t xml:space="preserve">Oude </w:t>
      </w:r>
      <w:proofErr w:type="spellStart"/>
      <w:r w:rsidR="003017FF">
        <w:rPr>
          <w:rFonts w:ascii="Verdana" w:hAnsi="Verdana"/>
          <w:sz w:val="18"/>
          <w:szCs w:val="18"/>
        </w:rPr>
        <w:t>Engelenseweg</w:t>
      </w:r>
      <w:proofErr w:type="spellEnd"/>
      <w:r w:rsidR="003017FF">
        <w:rPr>
          <w:rFonts w:ascii="Verdana" w:hAnsi="Verdana"/>
          <w:sz w:val="18"/>
          <w:szCs w:val="18"/>
        </w:rPr>
        <w:t xml:space="preserve"> 1, </w:t>
      </w:r>
      <w:r w:rsidR="008D43FB">
        <w:rPr>
          <w:rFonts w:ascii="Verdana" w:hAnsi="Verdana"/>
          <w:sz w:val="18"/>
          <w:szCs w:val="18"/>
        </w:rPr>
        <w:t>‘s-Hertogenbosch</w:t>
      </w:r>
    </w:p>
    <w:p w:rsidR="00BD120A" w:rsidRPr="00BD120A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  <w:lang w:val="en-GB"/>
        </w:rPr>
      </w:pPr>
      <w:r w:rsidRPr="00BD120A">
        <w:rPr>
          <w:rFonts w:ascii="Verdana" w:hAnsi="Verdana"/>
          <w:sz w:val="18"/>
          <w:szCs w:val="18"/>
        </w:rPr>
        <w:t>Tijd</w:t>
      </w:r>
      <w:proofErr w:type="gramStart"/>
      <w:r w:rsidRPr="00BD120A">
        <w:rPr>
          <w:rFonts w:ascii="Verdana" w:hAnsi="Verdana"/>
          <w:sz w:val="18"/>
          <w:szCs w:val="18"/>
        </w:rPr>
        <w:t>:</w:t>
      </w:r>
      <w:r w:rsidRPr="00BD120A">
        <w:rPr>
          <w:rFonts w:ascii="Verdana" w:hAnsi="Verdana"/>
          <w:sz w:val="18"/>
          <w:szCs w:val="18"/>
        </w:rPr>
        <w:tab/>
      </w:r>
      <w:proofErr w:type="gramEnd"/>
      <w:r w:rsidR="008D43FB">
        <w:rPr>
          <w:rFonts w:ascii="Verdana" w:hAnsi="Verdana"/>
          <w:sz w:val="18"/>
          <w:szCs w:val="18"/>
        </w:rPr>
        <w:t>18</w:t>
      </w:r>
      <w:r w:rsidR="00BD120A" w:rsidRPr="00BD120A">
        <w:rPr>
          <w:rFonts w:ascii="Verdana" w:hAnsi="Verdana"/>
          <w:sz w:val="18"/>
          <w:szCs w:val="18"/>
        </w:rPr>
        <w:t>.00</w:t>
      </w:r>
      <w:r w:rsidR="00720411" w:rsidRPr="00BD120A">
        <w:rPr>
          <w:rFonts w:ascii="Verdana" w:hAnsi="Verdana"/>
          <w:sz w:val="18"/>
          <w:szCs w:val="18"/>
          <w:lang w:val="en-GB"/>
        </w:rPr>
        <w:t>-</w:t>
      </w:r>
      <w:r w:rsidR="008D43FB">
        <w:rPr>
          <w:rFonts w:ascii="Verdana" w:hAnsi="Verdana"/>
          <w:sz w:val="18"/>
          <w:szCs w:val="18"/>
          <w:lang w:val="en-GB"/>
        </w:rPr>
        <w:t>2</w:t>
      </w:r>
      <w:r w:rsidR="00720411" w:rsidRPr="00BD120A">
        <w:rPr>
          <w:rFonts w:ascii="Verdana" w:hAnsi="Verdana"/>
          <w:sz w:val="18"/>
          <w:szCs w:val="18"/>
          <w:lang w:val="en-GB"/>
        </w:rPr>
        <w:t xml:space="preserve">1.00 </w:t>
      </w:r>
      <w:proofErr w:type="spellStart"/>
      <w:r w:rsidR="00720411" w:rsidRPr="00BD120A">
        <w:rPr>
          <w:rFonts w:ascii="Verdana" w:hAnsi="Verdana"/>
          <w:sz w:val="18"/>
          <w:szCs w:val="18"/>
          <w:lang w:val="en-GB"/>
        </w:rPr>
        <w:t>uur</w:t>
      </w:r>
      <w:proofErr w:type="spellEnd"/>
    </w:p>
    <w:p w:rsidR="00BD120A" w:rsidRPr="00BD120A" w:rsidRDefault="00BD120A" w:rsidP="00BD120A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20411" w:rsidRPr="00BD120A" w:rsidTr="00720411">
        <w:tc>
          <w:tcPr>
            <w:tcW w:w="1440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BD120A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F57D63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7.00-18</w:t>
            </w:r>
            <w:r w:rsidR="00DF66D0">
              <w:rPr>
                <w:rFonts w:ascii="Verdana" w:hAnsi="Verdana"/>
                <w:kern w:val="2"/>
                <w:sz w:val="18"/>
                <w:szCs w:val="18"/>
                <w:lang w:val="nl-NL"/>
              </w:rPr>
              <w:t>.00 uur</w:t>
            </w:r>
          </w:p>
        </w:tc>
        <w:tc>
          <w:tcPr>
            <w:tcW w:w="7968" w:type="dxa"/>
            <w:shd w:val="clear" w:color="auto" w:fill="auto"/>
          </w:tcPr>
          <w:p w:rsidR="007C2694" w:rsidRPr="00BD120A" w:rsidRDefault="00DF66D0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Inloop</w:t>
            </w:r>
            <w:r w:rsidR="00F57D63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met soep en broodjes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F57D63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8.00-18.45 uur</w:t>
            </w:r>
          </w:p>
        </w:tc>
        <w:tc>
          <w:tcPr>
            <w:tcW w:w="7968" w:type="dxa"/>
            <w:shd w:val="clear" w:color="auto" w:fill="auto"/>
          </w:tcPr>
          <w:p w:rsidR="00F57D63" w:rsidRDefault="00F57D63" w:rsidP="00757B0E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Wat voor effecten heeft de veranderende maatschappij op de gezondheidszorg, op de organisatie en op je eigen rol?</w:t>
            </w:r>
          </w:p>
          <w:p w:rsidR="00DF66D0" w:rsidRPr="00BD120A" w:rsidRDefault="00F57D63" w:rsidP="00757B0E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Marije Stoffer, manager adviesgroep procesverbetering &amp; innovatie Radboud</w:t>
            </w:r>
          </w:p>
        </w:tc>
      </w:tr>
      <w:tr w:rsidR="00BD68CE" w:rsidRPr="00BD120A" w:rsidTr="00720411">
        <w:tc>
          <w:tcPr>
            <w:tcW w:w="1440" w:type="dxa"/>
            <w:shd w:val="clear" w:color="auto" w:fill="auto"/>
          </w:tcPr>
          <w:p w:rsidR="00BD68CE" w:rsidRPr="00BD120A" w:rsidRDefault="00DF66D0" w:rsidP="00D82BA1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</w:t>
            </w:r>
            <w:r w:rsidR="00F57D63">
              <w:rPr>
                <w:rFonts w:ascii="Verdana" w:hAnsi="Verdana"/>
                <w:kern w:val="2"/>
                <w:sz w:val="18"/>
                <w:szCs w:val="18"/>
                <w:lang w:val="nl-NL"/>
              </w:rPr>
              <w:t>8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.</w:t>
            </w:r>
            <w:r w:rsidR="00F57D63">
              <w:rPr>
                <w:rFonts w:ascii="Verdana" w:hAnsi="Verdana"/>
                <w:kern w:val="2"/>
                <w:sz w:val="18"/>
                <w:szCs w:val="18"/>
                <w:lang w:val="nl-NL"/>
              </w:rPr>
              <w:t>45</w:t>
            </w:r>
            <w:r w:rsidR="00D82BA1">
              <w:rPr>
                <w:rFonts w:ascii="Verdana" w:hAnsi="Verdana"/>
                <w:kern w:val="2"/>
                <w:sz w:val="18"/>
                <w:szCs w:val="18"/>
                <w:lang w:val="nl-NL"/>
              </w:rPr>
              <w:t>-19.15 uur</w:t>
            </w:r>
          </w:p>
        </w:tc>
        <w:tc>
          <w:tcPr>
            <w:tcW w:w="7968" w:type="dxa"/>
            <w:shd w:val="clear" w:color="auto" w:fill="auto"/>
          </w:tcPr>
          <w:p w:rsidR="00D82BA1" w:rsidRDefault="00D82BA1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Een van de nieuwe ontwikkelingen is de oprichting van Consultatiebureau plus. </w:t>
            </w:r>
            <w:r w:rsidRPr="00D82BA1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Consultatiebureau Plus is 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een </w:t>
            </w:r>
            <w:r w:rsidRPr="00D82BA1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tool om direct te chatten met 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s</w:t>
            </w:r>
            <w:r w:rsidRPr="00D82BA1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pecialisten. Er staat een uitgebreid team van bevlogen jeugdartsen, jeugdverpleegkundigen, lactatiedeskundigen, kinderartsen en kinderfysiotherapeuten klaar 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om</w:t>
            </w:r>
            <w:r w:rsidRPr="00D82BA1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persoonlijke en onafhankelijke antwoorden 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te geven </w:t>
            </w:r>
            <w:r w:rsidR="00B702F3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aan klanten </w:t>
            </w:r>
            <w:r w:rsidRPr="00D82BA1">
              <w:rPr>
                <w:rFonts w:ascii="Verdana" w:hAnsi="Verdana"/>
                <w:kern w:val="2"/>
                <w:sz w:val="18"/>
                <w:szCs w:val="18"/>
                <w:lang w:val="nl-NL"/>
              </w:rPr>
              <w:t>binnen 24 uur, 7 dagen per week.</w:t>
            </w:r>
            <w:r w:rsidR="00B702F3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Wat wil de klant? Gaan andere bedrijven “onze taken” overnemen?</w:t>
            </w:r>
            <w:r w:rsidR="0019682F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Wat betekent dit voor je werk?</w:t>
            </w:r>
          </w:p>
          <w:p w:rsidR="00BD68CE" w:rsidRPr="00BD120A" w:rsidRDefault="00D82BA1" w:rsidP="00BD120A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Ellen v. d. Geest, oprichter Consultatiebureau Plus</w:t>
            </w:r>
          </w:p>
        </w:tc>
      </w:tr>
      <w:tr w:rsidR="00635AC3" w:rsidRPr="00BD120A" w:rsidTr="00720411">
        <w:tc>
          <w:tcPr>
            <w:tcW w:w="1440" w:type="dxa"/>
            <w:shd w:val="clear" w:color="auto" w:fill="auto"/>
          </w:tcPr>
          <w:p w:rsidR="00635AC3" w:rsidRPr="00BD120A" w:rsidRDefault="00DF66D0" w:rsidP="00B702F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</w:t>
            </w:r>
            <w:r w:rsidR="00B702F3">
              <w:rPr>
                <w:rFonts w:ascii="Verdana" w:hAnsi="Verdana"/>
                <w:kern w:val="2"/>
                <w:sz w:val="18"/>
                <w:szCs w:val="18"/>
                <w:lang w:val="nl-NL"/>
              </w:rPr>
              <w:t>9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.15 </w:t>
            </w:r>
            <w:r w:rsidR="00B702F3">
              <w:rPr>
                <w:rFonts w:ascii="Verdana" w:hAnsi="Verdana"/>
                <w:kern w:val="2"/>
                <w:sz w:val="18"/>
                <w:szCs w:val="18"/>
                <w:lang w:val="nl-NL"/>
              </w:rPr>
              <w:t>-19.40 uur</w:t>
            </w:r>
          </w:p>
        </w:tc>
        <w:tc>
          <w:tcPr>
            <w:tcW w:w="7968" w:type="dxa"/>
            <w:shd w:val="clear" w:color="auto" w:fill="auto"/>
          </w:tcPr>
          <w:p w:rsidR="00D616A8" w:rsidRPr="00BD120A" w:rsidRDefault="00B702F3" w:rsidP="00D830DC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P</w:t>
            </w:r>
            <w:r w:rsidRPr="00B702F3">
              <w:rPr>
                <w:rFonts w:ascii="Verdana" w:hAnsi="Verdana"/>
                <w:kern w:val="2"/>
                <w:sz w:val="18"/>
                <w:szCs w:val="18"/>
                <w:lang w:val="nl-NL"/>
              </w:rPr>
              <w:t>auze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, </w:t>
            </w:r>
            <w:r w:rsidRPr="00B702F3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opdelen in groepjes </w:t>
            </w:r>
            <w:bookmarkStart w:id="0" w:name="_GoBack"/>
            <w:bookmarkEnd w:id="0"/>
          </w:p>
        </w:tc>
      </w:tr>
      <w:tr w:rsidR="00F077B5" w:rsidRPr="00BD120A" w:rsidTr="00720411">
        <w:tc>
          <w:tcPr>
            <w:tcW w:w="1440" w:type="dxa"/>
            <w:shd w:val="clear" w:color="auto" w:fill="auto"/>
          </w:tcPr>
          <w:p w:rsidR="00F077B5" w:rsidRPr="00BD120A" w:rsidRDefault="00DF66D0" w:rsidP="00B702F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</w:t>
            </w:r>
            <w:r w:rsidR="00B702F3">
              <w:rPr>
                <w:rFonts w:ascii="Verdana" w:hAnsi="Verdana"/>
                <w:kern w:val="2"/>
                <w:sz w:val="18"/>
                <w:szCs w:val="18"/>
                <w:lang w:val="nl-NL"/>
              </w:rPr>
              <w:t>9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.</w:t>
            </w:r>
            <w:r w:rsidR="00B702F3">
              <w:rPr>
                <w:rFonts w:ascii="Verdana" w:hAnsi="Verdana"/>
                <w:kern w:val="2"/>
                <w:sz w:val="18"/>
                <w:szCs w:val="18"/>
                <w:lang w:val="nl-NL"/>
              </w:rPr>
              <w:t>4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0</w:t>
            </w:r>
            <w:r w:rsidR="00B702F3">
              <w:rPr>
                <w:rFonts w:ascii="Verdana" w:hAnsi="Verdana"/>
                <w:kern w:val="2"/>
                <w:sz w:val="18"/>
                <w:szCs w:val="18"/>
                <w:lang w:val="nl-NL"/>
              </w:rPr>
              <w:t>-20.40 uur</w:t>
            </w:r>
          </w:p>
        </w:tc>
        <w:tc>
          <w:tcPr>
            <w:tcW w:w="7968" w:type="dxa"/>
            <w:shd w:val="clear" w:color="auto" w:fill="auto"/>
          </w:tcPr>
          <w:p w:rsidR="00F322FF" w:rsidRPr="00BD120A" w:rsidRDefault="00B702F3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</w:rPr>
            </w:pPr>
            <w:r w:rsidRPr="00B702F3">
              <w:rPr>
                <w:rFonts w:ascii="Verdana" w:hAnsi="Verdana"/>
                <w:kern w:val="2"/>
                <w:sz w:val="18"/>
                <w:szCs w:val="18"/>
              </w:rPr>
              <w:t>Lagerhuisconstructie in groepen</w:t>
            </w:r>
            <w:r>
              <w:rPr>
                <w:rFonts w:ascii="Verdana" w:hAnsi="Verdana"/>
                <w:kern w:val="2"/>
                <w:sz w:val="18"/>
                <w:szCs w:val="18"/>
              </w:rPr>
              <w:t xml:space="preserve"> </w:t>
            </w:r>
          </w:p>
        </w:tc>
      </w:tr>
      <w:tr w:rsidR="00B702F3" w:rsidRPr="00BD120A" w:rsidTr="00720411">
        <w:tc>
          <w:tcPr>
            <w:tcW w:w="1440" w:type="dxa"/>
            <w:shd w:val="clear" w:color="auto" w:fill="auto"/>
          </w:tcPr>
          <w:p w:rsidR="00B702F3" w:rsidRDefault="00B702F3" w:rsidP="00B702F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20.40-21.00 uur</w:t>
            </w:r>
          </w:p>
        </w:tc>
        <w:tc>
          <w:tcPr>
            <w:tcW w:w="7968" w:type="dxa"/>
            <w:shd w:val="clear" w:color="auto" w:fill="auto"/>
          </w:tcPr>
          <w:p w:rsidR="00B702F3" w:rsidRPr="00B702F3" w:rsidRDefault="00B702F3" w:rsidP="00DF66D0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</w:rPr>
            </w:pPr>
            <w:r>
              <w:rPr>
                <w:rFonts w:ascii="Verdana" w:hAnsi="Verdana"/>
                <w:kern w:val="2"/>
                <w:sz w:val="18"/>
                <w:szCs w:val="18"/>
              </w:rPr>
              <w:t>Terugkoppeling en afsluiting</w:t>
            </w:r>
          </w:p>
        </w:tc>
      </w:tr>
    </w:tbl>
    <w:p w:rsidR="007D5ACD" w:rsidRPr="007D5ACD" w:rsidRDefault="007D5ACD" w:rsidP="00B702F3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</w:p>
    <w:sectPr w:rsidR="007D5ACD" w:rsidRPr="007D5ACD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B6" w:rsidRDefault="00034AB6">
      <w:pPr>
        <w:spacing w:line="20" w:lineRule="exact"/>
        <w:rPr>
          <w:sz w:val="24"/>
        </w:rPr>
      </w:pPr>
    </w:p>
  </w:endnote>
  <w:endnote w:type="continuationSeparator" w:id="0">
    <w:p w:rsidR="00034AB6" w:rsidRDefault="00034AB6">
      <w:r>
        <w:rPr>
          <w:sz w:val="24"/>
        </w:rPr>
        <w:t xml:space="preserve"> </w:t>
      </w:r>
    </w:p>
  </w:endnote>
  <w:endnote w:type="continuationNotice" w:id="1">
    <w:p w:rsidR="00034AB6" w:rsidRDefault="00034AB6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B6" w:rsidRDefault="00034AB6">
      <w:r>
        <w:rPr>
          <w:sz w:val="24"/>
        </w:rPr>
        <w:separator/>
      </w:r>
    </w:p>
  </w:footnote>
  <w:footnote w:type="continuationSeparator" w:id="0">
    <w:p w:rsidR="00034AB6" w:rsidRDefault="0003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B"/>
    <w:rsid w:val="00000FD5"/>
    <w:rsid w:val="0000323B"/>
    <w:rsid w:val="00004991"/>
    <w:rsid w:val="00034AB6"/>
    <w:rsid w:val="00037463"/>
    <w:rsid w:val="000426E2"/>
    <w:rsid w:val="00047E59"/>
    <w:rsid w:val="00061835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F6D10"/>
    <w:rsid w:val="000F757A"/>
    <w:rsid w:val="00116A3A"/>
    <w:rsid w:val="00127B9B"/>
    <w:rsid w:val="00134497"/>
    <w:rsid w:val="001510A1"/>
    <w:rsid w:val="00166C42"/>
    <w:rsid w:val="0019682F"/>
    <w:rsid w:val="001D61D8"/>
    <w:rsid w:val="0020311E"/>
    <w:rsid w:val="00276F34"/>
    <w:rsid w:val="002A7347"/>
    <w:rsid w:val="002C258C"/>
    <w:rsid w:val="002C3DD3"/>
    <w:rsid w:val="002C5446"/>
    <w:rsid w:val="002C6570"/>
    <w:rsid w:val="002D5551"/>
    <w:rsid w:val="002E23E4"/>
    <w:rsid w:val="002E2EE1"/>
    <w:rsid w:val="002F0351"/>
    <w:rsid w:val="002F4320"/>
    <w:rsid w:val="003017FF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D0D55"/>
    <w:rsid w:val="003D613E"/>
    <w:rsid w:val="003F3958"/>
    <w:rsid w:val="00421A81"/>
    <w:rsid w:val="004322B5"/>
    <w:rsid w:val="0047581A"/>
    <w:rsid w:val="00481230"/>
    <w:rsid w:val="004913D6"/>
    <w:rsid w:val="00492FD0"/>
    <w:rsid w:val="004A17A0"/>
    <w:rsid w:val="004D7E0A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5AC3"/>
    <w:rsid w:val="00643876"/>
    <w:rsid w:val="00644B6B"/>
    <w:rsid w:val="006530B0"/>
    <w:rsid w:val="00676BFE"/>
    <w:rsid w:val="0069097B"/>
    <w:rsid w:val="00697246"/>
    <w:rsid w:val="006B18EA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8123A7"/>
    <w:rsid w:val="0081317F"/>
    <w:rsid w:val="00823D18"/>
    <w:rsid w:val="008444AB"/>
    <w:rsid w:val="008770B4"/>
    <w:rsid w:val="00887A47"/>
    <w:rsid w:val="008918A6"/>
    <w:rsid w:val="008B1E92"/>
    <w:rsid w:val="008D43FB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85BA5"/>
    <w:rsid w:val="00994CEE"/>
    <w:rsid w:val="009A223F"/>
    <w:rsid w:val="009C2C87"/>
    <w:rsid w:val="009C74A5"/>
    <w:rsid w:val="009D2141"/>
    <w:rsid w:val="009F7039"/>
    <w:rsid w:val="00A018BE"/>
    <w:rsid w:val="00A0626B"/>
    <w:rsid w:val="00A24E3E"/>
    <w:rsid w:val="00A35126"/>
    <w:rsid w:val="00A42E93"/>
    <w:rsid w:val="00A43EB1"/>
    <w:rsid w:val="00A44B18"/>
    <w:rsid w:val="00A47DFA"/>
    <w:rsid w:val="00A663F6"/>
    <w:rsid w:val="00A71C70"/>
    <w:rsid w:val="00A918BE"/>
    <w:rsid w:val="00AA7274"/>
    <w:rsid w:val="00AB01B3"/>
    <w:rsid w:val="00AB3985"/>
    <w:rsid w:val="00AB57F4"/>
    <w:rsid w:val="00AC7B25"/>
    <w:rsid w:val="00AE33D3"/>
    <w:rsid w:val="00AF6E72"/>
    <w:rsid w:val="00B11D93"/>
    <w:rsid w:val="00B30E7F"/>
    <w:rsid w:val="00B35FD2"/>
    <w:rsid w:val="00B526F8"/>
    <w:rsid w:val="00B702F3"/>
    <w:rsid w:val="00B70488"/>
    <w:rsid w:val="00B80429"/>
    <w:rsid w:val="00B82970"/>
    <w:rsid w:val="00BA0E69"/>
    <w:rsid w:val="00BB79AC"/>
    <w:rsid w:val="00BC5B0E"/>
    <w:rsid w:val="00BC6582"/>
    <w:rsid w:val="00BC74AC"/>
    <w:rsid w:val="00BD120A"/>
    <w:rsid w:val="00BD68CE"/>
    <w:rsid w:val="00BE772D"/>
    <w:rsid w:val="00BF4EAB"/>
    <w:rsid w:val="00C42208"/>
    <w:rsid w:val="00C80B22"/>
    <w:rsid w:val="00C838F5"/>
    <w:rsid w:val="00C954F4"/>
    <w:rsid w:val="00CC7202"/>
    <w:rsid w:val="00CD64F2"/>
    <w:rsid w:val="00CD7EF0"/>
    <w:rsid w:val="00CE27DE"/>
    <w:rsid w:val="00CF3C34"/>
    <w:rsid w:val="00D303A9"/>
    <w:rsid w:val="00D40C81"/>
    <w:rsid w:val="00D46935"/>
    <w:rsid w:val="00D57C9C"/>
    <w:rsid w:val="00D616A8"/>
    <w:rsid w:val="00D659D4"/>
    <w:rsid w:val="00D82BA1"/>
    <w:rsid w:val="00D83095"/>
    <w:rsid w:val="00D830DC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40E0D"/>
    <w:rsid w:val="00E4463C"/>
    <w:rsid w:val="00E4658C"/>
    <w:rsid w:val="00E527EF"/>
    <w:rsid w:val="00E60E00"/>
    <w:rsid w:val="00E81B4E"/>
    <w:rsid w:val="00EC0ECF"/>
    <w:rsid w:val="00ED57B2"/>
    <w:rsid w:val="00EE0841"/>
    <w:rsid w:val="00EF2153"/>
    <w:rsid w:val="00EF676A"/>
    <w:rsid w:val="00F077B5"/>
    <w:rsid w:val="00F21998"/>
    <w:rsid w:val="00F322FF"/>
    <w:rsid w:val="00F357E6"/>
    <w:rsid w:val="00F57D63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2D449-3946-42A8-9DA1-155FBB0D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2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Oprins - van Liempd, Farina</cp:lastModifiedBy>
  <cp:revision>8</cp:revision>
  <cp:lastPrinted>2015-10-08T07:07:00Z</cp:lastPrinted>
  <dcterms:created xsi:type="dcterms:W3CDTF">2017-09-20T11:52:00Z</dcterms:created>
  <dcterms:modified xsi:type="dcterms:W3CDTF">2017-09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</Properties>
</file>